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E66D84">
        <w:rPr>
          <w:rFonts w:ascii="Arial" w:hAnsi="Arial" w:cs="Arial"/>
          <w:b/>
          <w:sz w:val="24"/>
        </w:rPr>
        <w:t>7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02B98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E66D84" w:rsidRDefault="00E66D84" w:rsidP="00E66D8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E66D84" w:rsidRDefault="00E66D84" w:rsidP="00E66D84">
      <w:pPr>
        <w:jc w:val="both"/>
        <w:rPr>
          <w:rFonts w:ascii="Arial" w:eastAsia="Arial" w:hAnsi="Arial" w:cs="Arial"/>
          <w:szCs w:val="22"/>
        </w:rPr>
      </w:pPr>
    </w:p>
    <w:p w:rsidR="00E66D84" w:rsidRDefault="00E66D84" w:rsidP="00E66D8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4423/2021,</w:t>
      </w:r>
    </w:p>
    <w:p w:rsidR="00E66D84" w:rsidRDefault="00E66D84" w:rsidP="00E66D84">
      <w:pPr>
        <w:jc w:val="both"/>
        <w:rPr>
          <w:rFonts w:ascii="Arial" w:eastAsia="Arial" w:hAnsi="Arial" w:cs="Arial"/>
          <w:szCs w:val="22"/>
        </w:rPr>
      </w:pPr>
    </w:p>
    <w:p w:rsidR="00E66D84" w:rsidRDefault="00E66D84" w:rsidP="00E66D84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E66D84" w:rsidRDefault="00E66D84" w:rsidP="00E66D84">
      <w:pPr>
        <w:jc w:val="both"/>
        <w:rPr>
          <w:rFonts w:ascii="Arial" w:eastAsia="Arial" w:hAnsi="Arial" w:cs="Arial"/>
          <w:b/>
          <w:szCs w:val="22"/>
        </w:rPr>
      </w:pPr>
    </w:p>
    <w:p w:rsidR="00E66D84" w:rsidRDefault="00E66D84" w:rsidP="00E66D8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180 (cento e oitenta) dias, a partir de 30/10/2021 até 28/04/2022 à servidora </w:t>
      </w:r>
      <w:r>
        <w:rPr>
          <w:rFonts w:ascii="Arial" w:hAnsi="Arial" w:cs="Arial"/>
          <w:b/>
          <w:szCs w:val="22"/>
        </w:rPr>
        <w:t>SILVANIA RODRIGUES DE MEIRELES</w:t>
      </w:r>
      <w:r>
        <w:rPr>
          <w:rFonts w:ascii="Arial" w:hAnsi="Arial" w:cs="Arial"/>
          <w:szCs w:val="22"/>
        </w:rPr>
        <w:t>, lotada na Secretaria Municipal de Educação, matrícula nº 71</w:t>
      </w:r>
      <w:r w:rsidR="0067018A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1.</w:t>
      </w:r>
    </w:p>
    <w:p w:rsidR="00E66D84" w:rsidRDefault="00E66D84" w:rsidP="00E66D84">
      <w:pPr>
        <w:spacing w:line="276" w:lineRule="auto"/>
        <w:jc w:val="both"/>
        <w:rPr>
          <w:rFonts w:ascii="Arial" w:hAnsi="Arial" w:cs="Arial"/>
          <w:szCs w:val="22"/>
        </w:rPr>
      </w:pPr>
    </w:p>
    <w:p w:rsidR="00E66D84" w:rsidRDefault="00E66D84" w:rsidP="00E66D8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02B98">
        <w:rPr>
          <w:rFonts w:ascii="Arial" w:hAnsi="Arial" w:cs="Arial"/>
          <w:sz w:val="22"/>
          <w:szCs w:val="22"/>
        </w:rPr>
        <w:t>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E66D84" w:rsidRDefault="00E66D84" w:rsidP="00867958">
      <w:pPr>
        <w:jc w:val="center"/>
        <w:rPr>
          <w:rFonts w:ascii="Arial" w:eastAsia="Arial" w:hAnsi="Arial" w:cs="Arial"/>
          <w:b/>
        </w:rPr>
      </w:pPr>
    </w:p>
    <w:p w:rsidR="00E66D84" w:rsidRPr="00F40A55" w:rsidRDefault="00E66D84" w:rsidP="00E66D8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66D84" w:rsidRPr="00F40A55" w:rsidRDefault="00E66D84" w:rsidP="00E66D8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51" w:rsidRDefault="00FA7951" w:rsidP="0085084D">
      <w:r>
        <w:separator/>
      </w:r>
    </w:p>
  </w:endnote>
  <w:endnote w:type="continuationSeparator" w:id="0">
    <w:p w:rsidR="00FA7951" w:rsidRDefault="00FA795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51" w:rsidRDefault="00FA7951" w:rsidP="0085084D">
      <w:r>
        <w:separator/>
      </w:r>
    </w:p>
  </w:footnote>
  <w:footnote w:type="continuationSeparator" w:id="0">
    <w:p w:rsidR="00FA7951" w:rsidRDefault="00FA795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2B98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1964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30FC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4408"/>
    <w:rsid w:val="00E86C3F"/>
    <w:rsid w:val="00E975B3"/>
    <w:rsid w:val="00EA2188"/>
    <w:rsid w:val="00EA383F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C5"/>
    <w:rsid w:val="00FA27EE"/>
    <w:rsid w:val="00FA30DC"/>
    <w:rsid w:val="00FA7951"/>
    <w:rsid w:val="00FB1CB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E4C5-7696-40C3-9C4D-AC3AF07C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5</cp:revision>
  <cp:lastPrinted>2021-12-07T16:41:00Z</cp:lastPrinted>
  <dcterms:created xsi:type="dcterms:W3CDTF">2021-12-06T17:16:00Z</dcterms:created>
  <dcterms:modified xsi:type="dcterms:W3CDTF">2021-12-07T16:42:00Z</dcterms:modified>
</cp:coreProperties>
</file>